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B9CF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61ADB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12989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46C34EC7" w14:textId="4A94B563" w:rsidR="003171FD" w:rsidRPr="00F2443E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FF8569" w14:textId="484B77C9" w:rsidR="00F2443E" w:rsidRPr="0055537F" w:rsidRDefault="00703FF7" w:rsidP="00F2443E">
      <w:pPr>
        <w:pStyle w:val="ListParagraph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wearing in of Gabe del Rio by Diane Mumford</w:t>
      </w:r>
      <w:r w:rsidR="001326D0">
        <w:rPr>
          <w:rFonts w:ascii="Times New Roman" w:eastAsia="Times New Roman" w:hAnsi="Times New Roman" w:cs="Times New Roman"/>
          <w:iCs/>
          <w:sz w:val="24"/>
          <w:szCs w:val="24"/>
        </w:rPr>
        <w:t>, Clerk of the Circuit Court</w:t>
      </w:r>
    </w:p>
    <w:p w14:paraId="4DB1F23F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A73F71" w14:textId="77777777"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39A2C0" w14:textId="77777777"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256B48" w14:textId="77777777" w:rsidR="009728C8" w:rsidRPr="006D4C1A" w:rsidRDefault="009728C8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3591603B" w14:textId="77777777" w:rsidR="006D4C1A" w:rsidRPr="006D4C1A" w:rsidRDefault="006D4C1A" w:rsidP="006D4C1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5257E51" w14:textId="17BB0A20" w:rsidR="006D4C1A" w:rsidRPr="006D4C1A" w:rsidRDefault="006D4C1A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C1A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OF FY </w:t>
      </w:r>
      <w:r w:rsidR="00F2443E"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</w:p>
    <w:p w14:paraId="2A6BBCD3" w14:textId="77777777" w:rsidR="006D4C1A" w:rsidRPr="006D4C1A" w:rsidRDefault="006D4C1A" w:rsidP="006D4C1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03E3A7E" w14:textId="77777777" w:rsidR="00FB115E" w:rsidRDefault="00ED6837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4E56D27B" w14:textId="77777777"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5A94C" w14:textId="77777777"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C139" w14:textId="77777777" w:rsidR="007D334F" w:rsidRDefault="007D334F" w:rsidP="00F01ED3">
      <w:pPr>
        <w:spacing w:after="0" w:line="240" w:lineRule="auto"/>
      </w:pPr>
      <w:r>
        <w:separator/>
      </w:r>
    </w:p>
  </w:endnote>
  <w:endnote w:type="continuationSeparator" w:id="0">
    <w:p w14:paraId="26FB8535" w14:textId="77777777" w:rsidR="007D334F" w:rsidRDefault="007D334F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4474" w14:textId="77777777" w:rsidR="002F2814" w:rsidRDefault="002F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E3C9" w14:textId="77777777" w:rsidR="00F01ED3" w:rsidRPr="000D117F" w:rsidRDefault="00F01ED3" w:rsidP="000D117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6D8C" w14:textId="77777777" w:rsidR="002F2814" w:rsidRDefault="002F2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1FE4" w14:textId="77777777" w:rsidR="007D334F" w:rsidRDefault="007D334F" w:rsidP="00F01ED3">
      <w:pPr>
        <w:spacing w:after="0" w:line="240" w:lineRule="auto"/>
      </w:pPr>
      <w:r>
        <w:separator/>
      </w:r>
    </w:p>
  </w:footnote>
  <w:footnote w:type="continuationSeparator" w:id="0">
    <w:p w14:paraId="0E3AA25B" w14:textId="77777777" w:rsidR="007D334F" w:rsidRDefault="007D334F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1770" w14:textId="77777777" w:rsidR="002F2814" w:rsidRDefault="002F2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C20C" w14:textId="77777777" w:rsidR="004F02C1" w:rsidRDefault="00BB241C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9C206A" wp14:editId="10947500">
              <wp:simplePos x="0" y="0"/>
              <wp:positionH relativeFrom="column">
                <wp:posOffset>1234440</wp:posOffset>
              </wp:positionH>
              <wp:positionV relativeFrom="paragraph">
                <wp:posOffset>-281940</wp:posOffset>
              </wp:positionV>
              <wp:extent cx="4723765" cy="118554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765" cy="1185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6A40D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</w:p>
                        <w:p w14:paraId="6EF04AC1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370CB9F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BB241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PECIAL CALLED MEETING/WORKSHOP</w:t>
                          </w:r>
                        </w:p>
                        <w:p w14:paraId="69404FD3" w14:textId="77777777" w:rsidR="00BB241C" w:rsidRDefault="00BB241C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UDGET &amp; FINANCE</w:t>
                          </w:r>
                        </w:p>
                        <w:p w14:paraId="63435347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28DEADC6" w14:textId="74A4789D"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F2443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APRIL 21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</w:t>
                          </w:r>
                          <w:r w:rsidR="002F281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</w:t>
                          </w:r>
                          <w:r w:rsidR="00BB241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F2443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6:0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C20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2pt;margin-top:-22.2pt;width:371.95pt;height:9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" fillcolor="white [3201]" stroked="f" strokeweight=".5pt">
              <v:textbox>
                <w:txbxContent>
                  <w:p w14:paraId="17A6A40D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  <w:p w14:paraId="6EF04AC1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370CB9F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BB241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PECIAL CALLED MEETING/WORKSHOP</w:t>
                    </w:r>
                  </w:p>
                  <w:p w14:paraId="69404FD3" w14:textId="77777777" w:rsidR="00BB241C" w:rsidRDefault="00BB241C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UDGET &amp; FINANCE</w:t>
                    </w:r>
                  </w:p>
                  <w:p w14:paraId="63435347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28DEADC6" w14:textId="74A4789D"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F2443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APRIL 21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</w:t>
                    </w:r>
                    <w:r w:rsidR="002F2814">
                      <w:rPr>
                        <w:rFonts w:ascii="Times New Roman" w:hAnsi="Times New Roman" w:cs="Times New Roman"/>
                        <w:b/>
                        <w:sz w:val="24"/>
                      </w:rPr>
                      <w:t>2</w:t>
                    </w:r>
                    <w:r w:rsidR="00BB241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F2443E">
                      <w:rPr>
                        <w:rFonts w:ascii="Times New Roman" w:hAnsi="Times New Roman" w:cs="Times New Roman"/>
                        <w:b/>
                        <w:sz w:val="24"/>
                      </w:rPr>
                      <w:t>6:00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PM</w:t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594975" wp14:editId="3E63D9C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BE0BB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ABB1DD" wp14:editId="15D34B59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94975" id="Text Box 4" o:spid="_x0000_s1027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" fillcolor="white [3201]" stroked="f" strokeweight=".5pt">
              <v:textbox>
                <w:txbxContent>
                  <w:p w14:paraId="589BE0BB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40ABB1DD" wp14:editId="15D34B59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9C2DAF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55917EEB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9BEF063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3D18D8D6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033" w14:textId="77777777" w:rsidR="002F2814" w:rsidRDefault="002F2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AB4821"/>
    <w:multiLevelType w:val="hybridMultilevel"/>
    <w:tmpl w:val="B08E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259F2"/>
    <w:multiLevelType w:val="hybridMultilevel"/>
    <w:tmpl w:val="169A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9" w15:restartNumberingAfterBreak="0">
    <w:nsid w:val="2FF46A08"/>
    <w:multiLevelType w:val="hybridMultilevel"/>
    <w:tmpl w:val="063C7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0A4420"/>
    <w:multiLevelType w:val="hybridMultilevel"/>
    <w:tmpl w:val="7124F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787CD6"/>
    <w:multiLevelType w:val="hybridMultilevel"/>
    <w:tmpl w:val="C2AA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574207"/>
    <w:multiLevelType w:val="hybridMultilevel"/>
    <w:tmpl w:val="9A40F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08555">
    <w:abstractNumId w:val="12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 w16cid:durableId="143855045">
    <w:abstractNumId w:val="5"/>
  </w:num>
  <w:num w:numId="3" w16cid:durableId="975767779">
    <w:abstractNumId w:val="18"/>
  </w:num>
  <w:num w:numId="4" w16cid:durableId="541401634">
    <w:abstractNumId w:val="18"/>
    <w:lvlOverride w:ilvl="0">
      <w:lvl w:ilvl="0" w:tplc="308CE93A">
        <w:numFmt w:val="upperLetter"/>
        <w:lvlText w:val="%1."/>
        <w:lvlJc w:val="left"/>
      </w:lvl>
    </w:lvlOverride>
  </w:num>
  <w:num w:numId="5" w16cid:durableId="158884272">
    <w:abstractNumId w:val="18"/>
    <w:lvlOverride w:ilvl="0">
      <w:lvl w:ilvl="0" w:tplc="308CE93A">
        <w:numFmt w:val="upperLetter"/>
        <w:lvlText w:val="%1."/>
        <w:lvlJc w:val="left"/>
      </w:lvl>
    </w:lvlOverride>
  </w:num>
  <w:num w:numId="6" w16cid:durableId="1354189317">
    <w:abstractNumId w:val="33"/>
  </w:num>
  <w:num w:numId="7" w16cid:durableId="613293667">
    <w:abstractNumId w:val="16"/>
  </w:num>
  <w:num w:numId="8" w16cid:durableId="478036760">
    <w:abstractNumId w:val="46"/>
  </w:num>
  <w:num w:numId="9" w16cid:durableId="1268660314">
    <w:abstractNumId w:val="8"/>
  </w:num>
  <w:num w:numId="10" w16cid:durableId="1206605694">
    <w:abstractNumId w:val="11"/>
  </w:num>
  <w:num w:numId="11" w16cid:durableId="117452186">
    <w:abstractNumId w:val="47"/>
  </w:num>
  <w:num w:numId="12" w16cid:durableId="7951093">
    <w:abstractNumId w:val="34"/>
  </w:num>
  <w:num w:numId="13" w16cid:durableId="1390349586">
    <w:abstractNumId w:val="1"/>
  </w:num>
  <w:num w:numId="14" w16cid:durableId="689600420">
    <w:abstractNumId w:val="21"/>
  </w:num>
  <w:num w:numId="15" w16cid:durableId="538131332">
    <w:abstractNumId w:val="23"/>
  </w:num>
  <w:num w:numId="16" w16cid:durableId="1954900663">
    <w:abstractNumId w:val="41"/>
  </w:num>
  <w:num w:numId="17" w16cid:durableId="630137003">
    <w:abstractNumId w:val="15"/>
  </w:num>
  <w:num w:numId="18" w16cid:durableId="936526340">
    <w:abstractNumId w:val="22"/>
  </w:num>
  <w:num w:numId="19" w16cid:durableId="427388348">
    <w:abstractNumId w:val="10"/>
  </w:num>
  <w:num w:numId="20" w16cid:durableId="483545754">
    <w:abstractNumId w:val="2"/>
  </w:num>
  <w:num w:numId="21" w16cid:durableId="1206025901">
    <w:abstractNumId w:val="38"/>
  </w:num>
  <w:num w:numId="22" w16cid:durableId="810095631">
    <w:abstractNumId w:val="43"/>
  </w:num>
  <w:num w:numId="23" w16cid:durableId="999769771">
    <w:abstractNumId w:val="24"/>
  </w:num>
  <w:num w:numId="24" w16cid:durableId="1703937213">
    <w:abstractNumId w:val="42"/>
  </w:num>
  <w:num w:numId="25" w16cid:durableId="440761119">
    <w:abstractNumId w:val="39"/>
  </w:num>
  <w:num w:numId="26" w16cid:durableId="843284370">
    <w:abstractNumId w:val="36"/>
  </w:num>
  <w:num w:numId="27" w16cid:durableId="1361929222">
    <w:abstractNumId w:val="45"/>
  </w:num>
  <w:num w:numId="28" w16cid:durableId="1856919126">
    <w:abstractNumId w:val="35"/>
  </w:num>
  <w:num w:numId="29" w16cid:durableId="1146046772">
    <w:abstractNumId w:val="9"/>
  </w:num>
  <w:num w:numId="30" w16cid:durableId="396442557">
    <w:abstractNumId w:val="17"/>
  </w:num>
  <w:num w:numId="31" w16cid:durableId="1232081706">
    <w:abstractNumId w:val="30"/>
  </w:num>
  <w:num w:numId="32" w16cid:durableId="659120898">
    <w:abstractNumId w:val="6"/>
  </w:num>
  <w:num w:numId="33" w16cid:durableId="732118509">
    <w:abstractNumId w:val="19"/>
  </w:num>
  <w:num w:numId="34" w16cid:durableId="1818566009">
    <w:abstractNumId w:val="28"/>
  </w:num>
  <w:num w:numId="35" w16cid:durableId="1616672374">
    <w:abstractNumId w:val="14"/>
  </w:num>
  <w:num w:numId="36" w16cid:durableId="124590393">
    <w:abstractNumId w:val="29"/>
  </w:num>
  <w:num w:numId="37" w16cid:durableId="2034499788">
    <w:abstractNumId w:val="37"/>
  </w:num>
  <w:num w:numId="38" w16cid:durableId="962812685">
    <w:abstractNumId w:val="25"/>
  </w:num>
  <w:num w:numId="39" w16cid:durableId="319576360">
    <w:abstractNumId w:val="20"/>
  </w:num>
  <w:num w:numId="40" w16cid:durableId="824276949">
    <w:abstractNumId w:val="26"/>
  </w:num>
  <w:num w:numId="41" w16cid:durableId="1827164545">
    <w:abstractNumId w:val="0"/>
  </w:num>
  <w:num w:numId="42" w16cid:durableId="642277442">
    <w:abstractNumId w:val="13"/>
  </w:num>
  <w:num w:numId="43" w16cid:durableId="863665218">
    <w:abstractNumId w:val="40"/>
  </w:num>
  <w:num w:numId="44" w16cid:durableId="773329465">
    <w:abstractNumId w:val="44"/>
  </w:num>
  <w:num w:numId="45" w16cid:durableId="1357775439">
    <w:abstractNumId w:val="3"/>
  </w:num>
  <w:num w:numId="46" w16cid:durableId="1936131801">
    <w:abstractNumId w:val="31"/>
  </w:num>
  <w:num w:numId="47" w16cid:durableId="2083939498">
    <w:abstractNumId w:val="7"/>
  </w:num>
  <w:num w:numId="48" w16cid:durableId="15081200">
    <w:abstractNumId w:val="4"/>
  </w:num>
  <w:num w:numId="49" w16cid:durableId="1991013699">
    <w:abstractNumId w:val="32"/>
  </w:num>
  <w:num w:numId="50" w16cid:durableId="21335975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26D0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B47AA"/>
    <w:rsid w:val="002B6434"/>
    <w:rsid w:val="002C179F"/>
    <w:rsid w:val="002F2814"/>
    <w:rsid w:val="002F3BDB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55A7"/>
    <w:rsid w:val="003277EE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032CC"/>
    <w:rsid w:val="006142A2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D4C1A"/>
    <w:rsid w:val="006E1D5E"/>
    <w:rsid w:val="006E3278"/>
    <w:rsid w:val="006E67A6"/>
    <w:rsid w:val="0070329A"/>
    <w:rsid w:val="00703FF7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7D334F"/>
    <w:rsid w:val="008002E8"/>
    <w:rsid w:val="008021F4"/>
    <w:rsid w:val="00805AFF"/>
    <w:rsid w:val="0081329A"/>
    <w:rsid w:val="008278A4"/>
    <w:rsid w:val="00831BC2"/>
    <w:rsid w:val="0083266B"/>
    <w:rsid w:val="00847E3B"/>
    <w:rsid w:val="00851C8E"/>
    <w:rsid w:val="00854805"/>
    <w:rsid w:val="008562C1"/>
    <w:rsid w:val="0085753E"/>
    <w:rsid w:val="00861B5F"/>
    <w:rsid w:val="00866323"/>
    <w:rsid w:val="008677B7"/>
    <w:rsid w:val="008719CB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2CB"/>
    <w:rsid w:val="009C0937"/>
    <w:rsid w:val="009C54E1"/>
    <w:rsid w:val="009E5CDB"/>
    <w:rsid w:val="009F159A"/>
    <w:rsid w:val="009F3A85"/>
    <w:rsid w:val="009F4959"/>
    <w:rsid w:val="00A0486C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1773"/>
    <w:rsid w:val="00AB4C22"/>
    <w:rsid w:val="00AB556E"/>
    <w:rsid w:val="00AC1032"/>
    <w:rsid w:val="00AD08FE"/>
    <w:rsid w:val="00AF30AB"/>
    <w:rsid w:val="00AF6174"/>
    <w:rsid w:val="00B11F01"/>
    <w:rsid w:val="00B158F5"/>
    <w:rsid w:val="00B259AC"/>
    <w:rsid w:val="00B27811"/>
    <w:rsid w:val="00B355C2"/>
    <w:rsid w:val="00B65EEF"/>
    <w:rsid w:val="00B66DD1"/>
    <w:rsid w:val="00B73644"/>
    <w:rsid w:val="00B736F3"/>
    <w:rsid w:val="00B87FAC"/>
    <w:rsid w:val="00BA16A9"/>
    <w:rsid w:val="00BB00E4"/>
    <w:rsid w:val="00BB1DD8"/>
    <w:rsid w:val="00BB241C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325FB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568FA"/>
    <w:rsid w:val="00D6429D"/>
    <w:rsid w:val="00D65F18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D31F8"/>
    <w:rsid w:val="00DE0CF1"/>
    <w:rsid w:val="00DE23FB"/>
    <w:rsid w:val="00DE40AA"/>
    <w:rsid w:val="00DE54D3"/>
    <w:rsid w:val="00DE5FEE"/>
    <w:rsid w:val="00DF43F2"/>
    <w:rsid w:val="00E11A69"/>
    <w:rsid w:val="00E168B8"/>
    <w:rsid w:val="00E20EF2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EE7B7F"/>
    <w:rsid w:val="00F01ED3"/>
    <w:rsid w:val="00F06BF4"/>
    <w:rsid w:val="00F13F44"/>
    <w:rsid w:val="00F22849"/>
    <w:rsid w:val="00F2443E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2C7EC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B6DA-4B75-41F2-9319-596E963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3</cp:revision>
  <cp:lastPrinted>2021-10-04T15:13:00Z</cp:lastPrinted>
  <dcterms:created xsi:type="dcterms:W3CDTF">2022-04-20T13:54:00Z</dcterms:created>
  <dcterms:modified xsi:type="dcterms:W3CDTF">2022-04-20T13:55:00Z</dcterms:modified>
</cp:coreProperties>
</file>